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8A45B" w14:textId="52B64E2A" w:rsidR="00BA5F53" w:rsidRPr="00797B9F" w:rsidRDefault="00D6043F" w:rsidP="00797B9F">
      <w:pPr>
        <w:spacing w:after="0" w:line="259" w:lineRule="auto"/>
        <w:ind w:right="1"/>
        <w:jc w:val="center"/>
        <w:rPr>
          <w:b/>
          <w:bCs/>
        </w:rPr>
      </w:pPr>
      <w:r w:rsidRPr="00797B9F">
        <w:rPr>
          <w:b/>
          <w:bCs/>
          <w:sz w:val="50"/>
        </w:rPr>
        <w:t>MARIYA BABU</w:t>
      </w:r>
    </w:p>
    <w:p w14:paraId="57707645" w14:textId="6B73D75A" w:rsidR="00BA52A1" w:rsidRDefault="002A5D7C" w:rsidP="00BA52A1">
      <w:pPr>
        <w:spacing w:after="24" w:line="419" w:lineRule="auto"/>
        <w:ind w:left="2937" w:right="2937"/>
        <w:jc w:val="center"/>
        <w:rPr>
          <w:color w:val="371E77"/>
          <w:sz w:val="22"/>
          <w:szCs w:val="28"/>
        </w:rPr>
      </w:pPr>
      <w:r>
        <w:rPr>
          <w:rFonts w:ascii="Segoe UI Emoji" w:eastAsia="Times New Roman" w:hAnsi="Segoe UI Emoji" w:cs="Segoe UI Emoji"/>
          <w:color w:val="371E77"/>
          <w:sz w:val="22"/>
          <w:szCs w:val="28"/>
        </w:rPr>
        <w:t>📧</w:t>
      </w:r>
      <w:r w:rsidR="00E54AF4">
        <w:rPr>
          <w:rFonts w:ascii="Segoe UI Emoji" w:eastAsia="Times New Roman" w:hAnsi="Segoe UI Emoji" w:cs="Segoe UI Emoji"/>
          <w:color w:val="371E77"/>
          <w:sz w:val="22"/>
          <w:szCs w:val="28"/>
        </w:rPr>
        <w:t xml:space="preserve"> </w:t>
      </w:r>
      <w:r w:rsidR="00D6043F" w:rsidRPr="003E4AE1">
        <w:rPr>
          <w:color w:val="371E77"/>
          <w:sz w:val="22"/>
          <w:szCs w:val="28"/>
        </w:rPr>
        <w:t>rubenbabu7993</w:t>
      </w:r>
      <w:r w:rsidRPr="003E4AE1">
        <w:rPr>
          <w:color w:val="371E77"/>
          <w:sz w:val="22"/>
          <w:szCs w:val="28"/>
        </w:rPr>
        <w:t xml:space="preserve">@gmail.com </w:t>
      </w:r>
      <w:r w:rsidRPr="003E4AE1">
        <w:rPr>
          <w:rFonts w:ascii="Cambria" w:eastAsia="Cambria" w:hAnsi="Cambria" w:cs="Cambria"/>
          <w:color w:val="371E77"/>
          <w:sz w:val="22"/>
          <w:szCs w:val="28"/>
        </w:rPr>
        <w:t xml:space="preserve">| </w:t>
      </w:r>
      <w:r>
        <w:rPr>
          <w:rFonts w:ascii="Segoe UI Symbol" w:eastAsia="Times New Roman" w:hAnsi="Segoe UI Symbol" w:cs="Segoe UI Symbol"/>
          <w:color w:val="371E77"/>
          <w:sz w:val="22"/>
          <w:szCs w:val="28"/>
        </w:rPr>
        <w:t>🕿</w:t>
      </w:r>
      <w:r w:rsidRPr="003E4AE1">
        <w:rPr>
          <w:rFonts w:ascii="Times New Roman" w:eastAsia="Times New Roman" w:hAnsi="Times New Roman" w:cs="Times New Roman"/>
          <w:color w:val="371E77"/>
          <w:sz w:val="22"/>
          <w:szCs w:val="28"/>
        </w:rPr>
        <w:t xml:space="preserve"> </w:t>
      </w:r>
      <w:r w:rsidR="00D6043F" w:rsidRPr="003E4AE1">
        <w:rPr>
          <w:color w:val="371E77"/>
          <w:sz w:val="22"/>
          <w:szCs w:val="28"/>
        </w:rPr>
        <w:t>7993642366</w:t>
      </w:r>
    </w:p>
    <w:p w14:paraId="1EB7EB2A" w14:textId="0ED4B81C" w:rsidR="00BA52A1" w:rsidRPr="00E54AF4" w:rsidRDefault="00E54AF4" w:rsidP="00BA52A1">
      <w:pPr>
        <w:spacing w:after="24" w:line="419" w:lineRule="auto"/>
        <w:ind w:left="2937" w:right="2937"/>
        <w:jc w:val="center"/>
        <w:rPr>
          <w:rFonts w:ascii="Times New Roman" w:eastAsia="Times New Roman" w:hAnsi="Times New Roman" w:cs="Times New Roman"/>
          <w:color w:val="371E77"/>
          <w:sz w:val="22"/>
          <w:szCs w:val="28"/>
        </w:rPr>
      </w:pPr>
      <w:r>
        <w:rPr>
          <w:rFonts w:ascii="Font Awesome 6 Brands Regular" w:eastAsia="Times New Roman" w:hAnsi="Font Awesome 6 Brands Regular" w:cs="Times New Roman"/>
          <w:color w:val="371E77"/>
          <w:sz w:val="22"/>
          <w:szCs w:val="28"/>
        </w:rPr>
        <w:t xml:space="preserve"> </w:t>
      </w:r>
      <w:hyperlink r:id="rId8" w:history="1">
        <w:r w:rsidRPr="00233D9C">
          <w:rPr>
            <w:rStyle w:val="Hyperlink"/>
            <w:rFonts w:ascii="Times New Roman" w:eastAsia="Times New Roman" w:hAnsi="Times New Roman" w:cs="Times New Roman"/>
            <w:sz w:val="22"/>
            <w:szCs w:val="28"/>
          </w:rPr>
          <w:t>www.linkedin.com/in/ruben-babu-854331257</w:t>
        </w:r>
      </w:hyperlink>
    </w:p>
    <w:p w14:paraId="545052A1" w14:textId="11A7BFC0" w:rsidR="00BA52A1" w:rsidRPr="00E23C8E" w:rsidRDefault="00E54AF4" w:rsidP="00E23C8E">
      <w:pPr>
        <w:spacing w:after="24" w:line="419" w:lineRule="auto"/>
        <w:ind w:left="2937" w:right="2937"/>
        <w:jc w:val="center"/>
        <w:rPr>
          <w:rFonts w:ascii="Times New Roman" w:eastAsia="Times New Roman" w:hAnsi="Times New Roman" w:cs="Times New Roman"/>
          <w:color w:val="371E77"/>
        </w:rPr>
      </w:pPr>
      <w:r>
        <w:rPr>
          <w:rFonts w:ascii="Font Awesome 6 Brands Regular" w:eastAsia="Times New Roman" w:hAnsi="Font Awesome 6 Brands Regular" w:cs="Times New Roman"/>
          <w:color w:val="371E77"/>
          <w:sz w:val="24"/>
          <w:szCs w:val="32"/>
        </w:rPr>
        <w:t xml:space="preserve"> </w:t>
      </w:r>
      <w:hyperlink r:id="rId9" w:history="1">
        <w:r w:rsidR="00BA52A1" w:rsidRPr="00BA52A1">
          <w:rPr>
            <w:rStyle w:val="Hyperlink"/>
            <w:rFonts w:ascii="Times New Roman" w:eastAsia="Times New Roman" w:hAnsi="Times New Roman" w:cs="Times New Roman"/>
            <w:sz w:val="24"/>
            <w:szCs w:val="32"/>
          </w:rPr>
          <w:t>Ruben-babu7993 (Ruben k)</w:t>
        </w:r>
      </w:hyperlink>
      <w:r w:rsidR="00BA52A1" w:rsidRPr="00BA52A1">
        <w:rPr>
          <w:color w:val="371E77"/>
          <w:sz w:val="24"/>
          <w:szCs w:val="32"/>
        </w:rPr>
        <w:t xml:space="preserve"> </w:t>
      </w:r>
    </w:p>
    <w:p w14:paraId="6D49D42D" w14:textId="2826C302" w:rsidR="00BA52A1" w:rsidRDefault="00BA52A1" w:rsidP="00BA52A1">
      <w:pPr>
        <w:pStyle w:val="Heading1"/>
        <w:ind w:left="-5"/>
      </w:pPr>
      <w:r>
        <w:t>Objective</w:t>
      </w:r>
    </w:p>
    <w:p w14:paraId="65F3EA3C" w14:textId="77777777" w:rsidR="00A44AEE" w:rsidRDefault="00BA52A1" w:rsidP="00BA52A1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4C093AE" wp14:editId="7AEE6A9A">
                <wp:extent cx="6791300" cy="5061"/>
                <wp:effectExtent l="0" t="0" r="0" b="0"/>
                <wp:docPr id="123302687" name="Group 123302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603818514" name="Shape 27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C03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70C77" id="Group 123302687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">
                <v:shape id="Shape 27" o:spid="_x0000_s1027" style="position:absolute;width:67913;height:0;visibility:visible;mso-wrap-style:square;v-text-anchor:top" coordsize="679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" path="m,l6791300,e" filled="f" strokecolor="#1c033c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14:paraId="5BE605B5" w14:textId="2275E592" w:rsidR="00E26C50" w:rsidRDefault="00E26C50" w:rsidP="00E26C50">
      <w:pPr>
        <w:pStyle w:val="Heading1"/>
        <w:rPr>
          <w:sz w:val="20"/>
          <w:szCs w:val="16"/>
        </w:rPr>
      </w:pPr>
      <w:r w:rsidRPr="00E26C50">
        <w:rPr>
          <w:sz w:val="20"/>
          <w:szCs w:val="16"/>
        </w:rPr>
        <w:t>Enthusiastic data science graduate with strong analytical skills, proficient in Python and SQL. Experienced in data visualization, machine learning, and statistical analysis. Eager to apply knowledge to real-world problems</w:t>
      </w:r>
    </w:p>
    <w:p w14:paraId="0D4FBEDC" w14:textId="77777777" w:rsidR="00E26C50" w:rsidRPr="00E26C50" w:rsidRDefault="00E26C50" w:rsidP="00E26C50"/>
    <w:p w14:paraId="78FEA67E" w14:textId="5EC8E7C0" w:rsidR="00E26C50" w:rsidRDefault="00E26C50" w:rsidP="00E26C50">
      <w:pPr>
        <w:pStyle w:val="Heading1"/>
        <w:ind w:left="-5"/>
      </w:pPr>
      <w:r>
        <w:t xml:space="preserve">Skills </w:t>
      </w:r>
    </w:p>
    <w:p w14:paraId="23D39990" w14:textId="07B6F25F" w:rsidR="00454B14" w:rsidRDefault="00454B14" w:rsidP="00454B14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7CDDD0" wp14:editId="215629FD">
                <wp:extent cx="6791300" cy="5061"/>
                <wp:effectExtent l="0" t="0" r="0" b="0"/>
                <wp:docPr id="468811888" name="Group 46881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236117909" name="Shape 27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C03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62B90" id="Group 468811888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">
                <v:shape id="Shape 27" o:spid="_x0000_s1027" style="position:absolute;width:67913;height:0;visibility:visible;mso-wrap-style:square;v-text-anchor:top" coordsize="679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" path="m,l6791300,e" filled="f" strokecolor="#1c033c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14:paraId="33CA867D" w14:textId="6ACF9F49" w:rsidR="00454B14" w:rsidRDefault="00454B14" w:rsidP="00454B14">
      <w:r>
        <w:rPr>
          <w:b/>
        </w:rPr>
        <w:t>Programming Languages:</w:t>
      </w:r>
      <w:r w:rsidRPr="00454B14">
        <w:t xml:space="preserve"> </w:t>
      </w:r>
      <w:r>
        <w:t>Python</w:t>
      </w:r>
      <w:r w:rsidR="00EA3892">
        <w:t>,</w:t>
      </w:r>
      <w:r w:rsidR="00AA2325">
        <w:t xml:space="preserve"> </w:t>
      </w:r>
      <w:r w:rsidR="00EA3892">
        <w:t>SQL</w:t>
      </w:r>
      <w:r w:rsidR="002A5D7C">
        <w:t xml:space="preserve"> </w:t>
      </w:r>
    </w:p>
    <w:p w14:paraId="2A005A38" w14:textId="1D09FAEE" w:rsidR="00D467E5" w:rsidRDefault="0008729D" w:rsidP="00454B14">
      <w:r w:rsidRPr="0008729D">
        <w:rPr>
          <w:b/>
          <w:bCs/>
        </w:rPr>
        <w:t>Tools and Frameworks</w:t>
      </w:r>
      <w:r>
        <w:rPr>
          <w:b/>
          <w:bCs/>
        </w:rPr>
        <w:t>:</w:t>
      </w:r>
      <w:r w:rsidRPr="0008729D">
        <w:rPr>
          <w:b/>
          <w:bCs/>
        </w:rPr>
        <w:t xml:space="preserve"> </w:t>
      </w:r>
      <w:r w:rsidRPr="0008729D">
        <w:t>TensorFlow</w:t>
      </w:r>
      <w:r>
        <w:t>,</w:t>
      </w:r>
      <w:r w:rsidR="00D467E5">
        <w:t xml:space="preserve"> </w:t>
      </w:r>
      <w:proofErr w:type="spellStart"/>
      <w:r w:rsidRPr="0008729D">
        <w:t>PyTorch</w:t>
      </w:r>
      <w:proofErr w:type="spellEnd"/>
      <w:r>
        <w:t>,</w:t>
      </w:r>
      <w:r w:rsidRPr="0008729D">
        <w:t xml:space="preserve"> Scikit-learn</w:t>
      </w:r>
      <w:r>
        <w:t>,</w:t>
      </w:r>
      <w:r w:rsidRPr="0008729D">
        <w:t xml:space="preserve"> </w:t>
      </w:r>
      <w:proofErr w:type="spellStart"/>
      <w:r w:rsidRPr="0008729D">
        <w:t>Keras</w:t>
      </w:r>
      <w:proofErr w:type="spellEnd"/>
      <w:r>
        <w:t>,</w:t>
      </w:r>
      <w:r w:rsidRPr="0008729D">
        <w:t xml:space="preserve"> </w:t>
      </w:r>
      <w:r w:rsidR="00EA3892">
        <w:t>P</w:t>
      </w:r>
      <w:r w:rsidRPr="0008729D">
        <w:t>andas</w:t>
      </w:r>
      <w:r>
        <w:t>,</w:t>
      </w:r>
      <w:r w:rsidRPr="0008729D">
        <w:t xml:space="preserve"> NumPy</w:t>
      </w:r>
      <w:r>
        <w:t>,</w:t>
      </w:r>
      <w:r w:rsidRPr="0008729D">
        <w:t xml:space="preserve"> Matplotlib and Seaborn</w:t>
      </w:r>
      <w:r>
        <w:t>,</w:t>
      </w:r>
      <w:r w:rsidRPr="0008729D">
        <w:t xml:space="preserve"> </w:t>
      </w:r>
      <w:proofErr w:type="spellStart"/>
      <w:r w:rsidRPr="0008729D">
        <w:t>Plotly</w:t>
      </w:r>
      <w:proofErr w:type="spellEnd"/>
      <w:r>
        <w:t>,</w:t>
      </w:r>
      <w:r w:rsidRPr="0008729D">
        <w:t xml:space="preserve"> Power BI</w:t>
      </w:r>
      <w:r>
        <w:t>,</w:t>
      </w:r>
      <w:r w:rsidRPr="0008729D">
        <w:t xml:space="preserve"> MySQL</w:t>
      </w:r>
    </w:p>
    <w:p w14:paraId="3772F71B" w14:textId="39396B21" w:rsidR="0008729D" w:rsidRPr="00D467E5" w:rsidRDefault="006A4B5E" w:rsidP="00454B14">
      <w:r>
        <w:rPr>
          <w:b/>
          <w:bCs/>
        </w:rPr>
        <w:t>Technical</w:t>
      </w:r>
      <w:r w:rsidR="00D467E5" w:rsidRPr="00D467E5">
        <w:rPr>
          <w:b/>
          <w:bCs/>
        </w:rPr>
        <w:t xml:space="preserve"> Skills</w:t>
      </w:r>
      <w:r w:rsidR="00D467E5">
        <w:rPr>
          <w:b/>
          <w:bCs/>
        </w:rPr>
        <w:t>:</w:t>
      </w:r>
      <w:r w:rsidR="00D467E5" w:rsidRPr="00D467E5">
        <w:t xml:space="preserve"> </w:t>
      </w:r>
      <w:r w:rsidR="00D467E5">
        <w:t xml:space="preserve">Machine Learning, Deep </w:t>
      </w:r>
      <w:proofErr w:type="gramStart"/>
      <w:r w:rsidR="00D467E5" w:rsidRPr="00D467E5">
        <w:t>Learning</w:t>
      </w:r>
      <w:r w:rsidR="00AA2325">
        <w:t xml:space="preserve"> </w:t>
      </w:r>
      <w:r w:rsidR="00D467E5">
        <w:t xml:space="preserve"> </w:t>
      </w:r>
      <w:proofErr w:type="spellStart"/>
      <w:r w:rsidR="00D467E5" w:rsidRPr="00D467E5">
        <w:t>Mathamatics</w:t>
      </w:r>
      <w:proofErr w:type="spellEnd"/>
      <w:proofErr w:type="gramEnd"/>
      <w:r w:rsidR="00D467E5">
        <w:t xml:space="preserve"> </w:t>
      </w:r>
      <w:r w:rsidR="00AA2325">
        <w:t xml:space="preserve">, </w:t>
      </w:r>
      <w:r w:rsidR="00D467E5" w:rsidRPr="00D467E5">
        <w:t>data</w:t>
      </w:r>
      <w:r w:rsidR="00EA3892">
        <w:t xml:space="preserve"> </w:t>
      </w:r>
      <w:r w:rsidR="00D467E5" w:rsidRPr="00D467E5">
        <w:t>wrangli</w:t>
      </w:r>
      <w:r w:rsidR="00EA3892">
        <w:t>n</w:t>
      </w:r>
      <w:r w:rsidR="00AA2325">
        <w:t xml:space="preserve">g, </w:t>
      </w:r>
      <w:r w:rsidR="00D467E5" w:rsidRPr="00D467E5">
        <w:t>Data Analysis,</w:t>
      </w:r>
      <w:r w:rsidR="00D467E5">
        <w:t xml:space="preserve"> </w:t>
      </w:r>
      <w:r w:rsidR="00D467E5" w:rsidRPr="00D467E5">
        <w:t>Problem-Solving,</w:t>
      </w:r>
      <w:r w:rsidR="00AA2325">
        <w:t xml:space="preserve"> </w:t>
      </w:r>
      <w:r w:rsidR="00D467E5" w:rsidRPr="00D467E5">
        <w:t>Git</w:t>
      </w:r>
    </w:p>
    <w:p w14:paraId="370513EC" w14:textId="028781B5" w:rsidR="00D467E5" w:rsidRPr="00D467E5" w:rsidRDefault="00D467E5" w:rsidP="00D467E5">
      <w:r w:rsidRPr="00EA3892">
        <w:rPr>
          <w:b/>
          <w:bCs/>
        </w:rPr>
        <w:t>Soft Skills:</w:t>
      </w:r>
      <w:r w:rsidRPr="00D467E5">
        <w:t xml:space="preserve"> Collaboration and teamwork, Time management and organization</w:t>
      </w:r>
      <w:r w:rsidR="00EA3892">
        <w:t>,</w:t>
      </w:r>
      <w:r w:rsidR="00AA2325">
        <w:t xml:space="preserve"> </w:t>
      </w:r>
      <w:r w:rsidRPr="00D467E5">
        <w:t>Adaptability and flexibility</w:t>
      </w:r>
    </w:p>
    <w:p w14:paraId="2E9A2BFB" w14:textId="0F32DDF2" w:rsidR="00454B14" w:rsidRPr="00D467E5" w:rsidRDefault="00D467E5" w:rsidP="00454B14">
      <w:r w:rsidRPr="00D467E5">
        <w:t>Continuous learning and professional development</w:t>
      </w:r>
      <w:r w:rsidR="00EA3892">
        <w:t xml:space="preserve"> </w:t>
      </w:r>
      <w:r w:rsidRPr="00D467E5">
        <w:t>Effective communication and presentation skills</w:t>
      </w:r>
    </w:p>
    <w:p w14:paraId="63F122D1" w14:textId="554F0681" w:rsidR="00BA5F53" w:rsidRDefault="00000000">
      <w:pPr>
        <w:pStyle w:val="Heading1"/>
        <w:ind w:left="-5"/>
      </w:pPr>
      <w:r>
        <w:t>Work Experience</w:t>
      </w:r>
    </w:p>
    <w:p w14:paraId="34D1A6BC" w14:textId="3ECD82D2" w:rsidR="00BA5F53" w:rsidRDefault="00000000">
      <w:pPr>
        <w:spacing w:after="66" w:line="259" w:lineRule="auto"/>
        <w:ind w:left="2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A66B39A" wp14:editId="510503FE">
                <wp:extent cx="6791300" cy="5061"/>
                <wp:effectExtent l="0" t="0" r="0" b="0"/>
                <wp:docPr id="1294" name="Group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C03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BD2EC" id="Group 1294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">
                <v:shape id="Shape 27" o:spid="_x0000_s1027" style="position:absolute;width:67913;height:0;visibility:visible;mso-wrap-style:square;v-text-anchor:top" coordsize="679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" path="m,l6791300,e" filled="f" strokecolor="#1c033c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14:paraId="69F648F8" w14:textId="57B0AAD1" w:rsidR="00BA5F53" w:rsidRDefault="009F53A5">
      <w:pPr>
        <w:tabs>
          <w:tab w:val="right" w:pos="10715"/>
        </w:tabs>
        <w:spacing w:after="78" w:line="259" w:lineRule="auto"/>
        <w:ind w:left="-15" w:right="-14"/>
      </w:pPr>
      <w:r>
        <w:rPr>
          <w:b/>
        </w:rPr>
        <w:t>Shamgar Software Solution, V</w:t>
      </w:r>
      <w:r w:rsidRPr="009F53A5">
        <w:rPr>
          <w:b/>
        </w:rPr>
        <w:t>isakhapatnam</w:t>
      </w:r>
      <w:r>
        <w:rPr>
          <w:b/>
        </w:rPr>
        <w:tab/>
      </w:r>
      <w:r>
        <w:rPr>
          <w:color w:val="371E77"/>
        </w:rPr>
        <w:t>Jan 2025 - Present</w:t>
      </w:r>
    </w:p>
    <w:p w14:paraId="4B769C7F" w14:textId="7A8F5F29" w:rsidR="00BA5F53" w:rsidRDefault="009F53A5" w:rsidP="009F53A5">
      <w:pPr>
        <w:spacing w:after="109" w:line="259" w:lineRule="auto"/>
        <w:ind w:left="-5" w:hanging="10"/>
      </w:pPr>
      <w:r>
        <w:rPr>
          <w:b/>
          <w:i/>
          <w:color w:val="371E77"/>
        </w:rPr>
        <w:t>Machine Learning Intern</w:t>
      </w:r>
      <w:r w:rsidR="00AA2325">
        <w:rPr>
          <w:b/>
          <w:i/>
          <w:color w:val="371E77"/>
        </w:rPr>
        <w:t xml:space="preserve"> </w:t>
      </w:r>
      <w:r w:rsidR="00E26C50">
        <w:rPr>
          <w:b/>
          <w:i/>
          <w:color w:val="371E77"/>
        </w:rPr>
        <w:t>(Virtual 3 months)</w:t>
      </w:r>
    </w:p>
    <w:p w14:paraId="29893C66" w14:textId="77777777" w:rsidR="009F53A5" w:rsidRPr="009F53A5" w:rsidRDefault="009F53A5" w:rsidP="00D45544">
      <w:pPr>
        <w:numPr>
          <w:ilvl w:val="0"/>
          <w:numId w:val="10"/>
        </w:numPr>
        <w:spacing w:after="109" w:line="259" w:lineRule="auto"/>
      </w:pPr>
      <w:r w:rsidRPr="009F53A5">
        <w:t>Assisted in developing and deploying machine learning models to solve real-world business problems, contributing to data-driven decision-making processes.</w:t>
      </w:r>
    </w:p>
    <w:p w14:paraId="10DEEF7F" w14:textId="77777777" w:rsidR="009F53A5" w:rsidRPr="009F53A5" w:rsidRDefault="009F53A5" w:rsidP="00D45544">
      <w:pPr>
        <w:numPr>
          <w:ilvl w:val="0"/>
          <w:numId w:val="10"/>
        </w:numPr>
        <w:spacing w:after="109" w:line="259" w:lineRule="auto"/>
      </w:pPr>
      <w:r w:rsidRPr="009F53A5">
        <w:t>Conducted data preprocessing, cleaning, and feature engineering on large datasets to ensure high-quality inputs for predictive modeling.</w:t>
      </w:r>
    </w:p>
    <w:p w14:paraId="534B7ECD" w14:textId="48F96DB1" w:rsidR="009F53A5" w:rsidRPr="009F53A5" w:rsidRDefault="009F53A5" w:rsidP="00E26C50">
      <w:pPr>
        <w:numPr>
          <w:ilvl w:val="0"/>
          <w:numId w:val="10"/>
        </w:numPr>
        <w:spacing w:after="109" w:line="259" w:lineRule="auto"/>
      </w:pPr>
      <w:r w:rsidRPr="009F53A5">
        <w:t xml:space="preserve">Collaborated with cross-functional teams to design and implement end-to-end ML pipelines using Python, SQL, and popular libraries like Scikit-learn, TensorFlow, and </w:t>
      </w:r>
      <w:proofErr w:type="gramStart"/>
      <w:r w:rsidRPr="009F53A5">
        <w:t>Pandas..</w:t>
      </w:r>
      <w:proofErr w:type="gramEnd"/>
    </w:p>
    <w:p w14:paraId="612EE082" w14:textId="77777777" w:rsidR="009F53A5" w:rsidRDefault="009F53A5" w:rsidP="009F53A5">
      <w:pPr>
        <w:spacing w:after="109" w:line="259" w:lineRule="auto"/>
        <w:ind w:left="-5" w:hanging="10"/>
      </w:pPr>
    </w:p>
    <w:p w14:paraId="205E9865" w14:textId="33E4D3B6" w:rsidR="00BA5F53" w:rsidRDefault="00D45544">
      <w:pPr>
        <w:tabs>
          <w:tab w:val="right" w:pos="10715"/>
        </w:tabs>
        <w:spacing w:after="78" w:line="259" w:lineRule="auto"/>
        <w:ind w:left="-15" w:right="-14"/>
      </w:pPr>
      <w:proofErr w:type="spellStart"/>
      <w:r w:rsidRPr="00D45544">
        <w:rPr>
          <w:b/>
        </w:rPr>
        <w:t>Cognifyz</w:t>
      </w:r>
      <w:proofErr w:type="spellEnd"/>
      <w:r w:rsidRPr="00D45544">
        <w:rPr>
          <w:b/>
        </w:rPr>
        <w:t xml:space="preserve"> Technologies</w:t>
      </w:r>
      <w:r>
        <w:rPr>
          <w:b/>
        </w:rPr>
        <w:t>, Bangalore</w:t>
      </w:r>
      <w:r>
        <w:rPr>
          <w:b/>
        </w:rPr>
        <w:tab/>
      </w:r>
      <w:r>
        <w:rPr>
          <w:color w:val="371E77"/>
        </w:rPr>
        <w:t>Nov 2024 - Dec 2024</w:t>
      </w:r>
    </w:p>
    <w:p w14:paraId="68090F84" w14:textId="23A48BAE" w:rsidR="00BA5F53" w:rsidRPr="00D45544" w:rsidRDefault="00D45544" w:rsidP="00D45544">
      <w:pPr>
        <w:pStyle w:val="ListParagraph"/>
        <w:numPr>
          <w:ilvl w:val="0"/>
          <w:numId w:val="9"/>
        </w:numPr>
        <w:spacing w:after="109" w:line="259" w:lineRule="auto"/>
        <w:rPr>
          <w:b/>
          <w:i/>
          <w:color w:val="371E77"/>
        </w:rPr>
      </w:pPr>
      <w:r w:rsidRPr="00D45544">
        <w:rPr>
          <w:b/>
          <w:i/>
          <w:color w:val="371E77"/>
        </w:rPr>
        <w:t>Data</w:t>
      </w:r>
      <w:r w:rsidR="00AA2325">
        <w:rPr>
          <w:b/>
          <w:i/>
          <w:color w:val="371E77"/>
        </w:rPr>
        <w:t xml:space="preserve"> Sciences</w:t>
      </w:r>
      <w:r w:rsidRPr="00D45544">
        <w:rPr>
          <w:b/>
          <w:i/>
          <w:color w:val="371E77"/>
        </w:rPr>
        <w:t xml:space="preserve"> Intern (Virtual)</w:t>
      </w:r>
    </w:p>
    <w:p w14:paraId="45F1E05E" w14:textId="6573005A" w:rsidR="00D45544" w:rsidRPr="00D45544" w:rsidRDefault="00D45544" w:rsidP="00D45544">
      <w:pPr>
        <w:pStyle w:val="ListParagraph"/>
        <w:numPr>
          <w:ilvl w:val="0"/>
          <w:numId w:val="9"/>
        </w:numPr>
        <w:spacing w:after="109" w:line="259" w:lineRule="auto"/>
      </w:pPr>
      <w:r w:rsidRPr="00D45544">
        <w:t xml:space="preserve">Enhanced restaurant rating predictions, improving accuracy by </w:t>
      </w:r>
      <w:r w:rsidRPr="00D45544">
        <w:rPr>
          <w:b/>
          <w:bCs/>
        </w:rPr>
        <w:t>96%</w:t>
      </w:r>
      <w:r w:rsidRPr="00D45544">
        <w:t xml:space="preserve"> through iterative machine learning model refinements.</w:t>
      </w:r>
    </w:p>
    <w:p w14:paraId="6B3960EB" w14:textId="5EF80B96" w:rsidR="00D45544" w:rsidRPr="00D45544" w:rsidRDefault="00D45544" w:rsidP="00D45544">
      <w:pPr>
        <w:pStyle w:val="ListParagraph"/>
        <w:numPr>
          <w:ilvl w:val="0"/>
          <w:numId w:val="9"/>
        </w:numPr>
        <w:spacing w:after="109" w:line="259" w:lineRule="auto"/>
      </w:pPr>
      <w:r w:rsidRPr="00D45544">
        <w:t>Conducted in-depth analysis to identify key factors influencing customer satisfaction, leading to actionable business recommendations.</w:t>
      </w:r>
    </w:p>
    <w:p w14:paraId="24030C4C" w14:textId="58914C1A" w:rsidR="00D45544" w:rsidRDefault="00D45544" w:rsidP="00E26C50">
      <w:pPr>
        <w:pStyle w:val="ListParagraph"/>
        <w:numPr>
          <w:ilvl w:val="0"/>
          <w:numId w:val="9"/>
        </w:numPr>
        <w:spacing w:after="109" w:line="259" w:lineRule="auto"/>
      </w:pPr>
      <w:r w:rsidRPr="00D45544">
        <w:t>Utilized data visualization techniques to present insights effectively, enabling stakeholders to make informed strategic decisions.</w:t>
      </w:r>
    </w:p>
    <w:p w14:paraId="33458A77" w14:textId="77777777" w:rsidR="00D45544" w:rsidRDefault="00D45544" w:rsidP="00D45544">
      <w:pPr>
        <w:pStyle w:val="ListParagraph"/>
        <w:spacing w:after="109" w:line="259" w:lineRule="auto"/>
      </w:pPr>
    </w:p>
    <w:p w14:paraId="0E9B5173" w14:textId="621ABD11" w:rsidR="00BA5F53" w:rsidRDefault="00D45544">
      <w:pPr>
        <w:tabs>
          <w:tab w:val="right" w:pos="10715"/>
        </w:tabs>
        <w:spacing w:after="78" w:line="259" w:lineRule="auto"/>
      </w:pPr>
      <w:r>
        <w:rPr>
          <w:b/>
        </w:rPr>
        <w:t>Bharat Intern, Bangalore</w:t>
      </w:r>
      <w:r>
        <w:rPr>
          <w:b/>
        </w:rPr>
        <w:tab/>
      </w:r>
      <w:r>
        <w:rPr>
          <w:color w:val="371E77"/>
        </w:rPr>
        <w:t>Aug 2024 - Sep 2024</w:t>
      </w:r>
    </w:p>
    <w:p w14:paraId="77905B20" w14:textId="3A99D70A" w:rsidR="00BA5F53" w:rsidRDefault="00D45544" w:rsidP="00D45544">
      <w:pPr>
        <w:spacing w:after="109" w:line="259" w:lineRule="auto"/>
      </w:pPr>
      <w:r w:rsidRPr="00D45544">
        <w:rPr>
          <w:b/>
          <w:i/>
          <w:color w:val="371E77"/>
        </w:rPr>
        <w:t>Data</w:t>
      </w:r>
      <w:r w:rsidR="00AA2325">
        <w:rPr>
          <w:b/>
          <w:i/>
          <w:color w:val="371E77"/>
        </w:rPr>
        <w:t xml:space="preserve"> </w:t>
      </w:r>
      <w:r w:rsidRPr="00D45544">
        <w:rPr>
          <w:b/>
          <w:i/>
          <w:color w:val="371E77"/>
        </w:rPr>
        <w:t>Science Intern</w:t>
      </w:r>
      <w:r w:rsidR="00AA2325">
        <w:rPr>
          <w:b/>
          <w:i/>
          <w:color w:val="371E77"/>
        </w:rPr>
        <w:t xml:space="preserve"> </w:t>
      </w:r>
      <w:r w:rsidRPr="00D45544">
        <w:rPr>
          <w:b/>
          <w:i/>
          <w:color w:val="371E77"/>
        </w:rPr>
        <w:t>(Virtual)</w:t>
      </w:r>
    </w:p>
    <w:p w14:paraId="5C9D7247" w14:textId="726C4AF2" w:rsidR="00D45544" w:rsidRPr="00D45544" w:rsidRDefault="00D45544" w:rsidP="00D45544">
      <w:pPr>
        <w:pStyle w:val="ListParagraph"/>
        <w:numPr>
          <w:ilvl w:val="0"/>
          <w:numId w:val="8"/>
        </w:numPr>
      </w:pPr>
      <w:r w:rsidRPr="00D45544">
        <w:t xml:space="preserve">Developed a </w:t>
      </w:r>
      <w:r w:rsidRPr="00D45544">
        <w:rPr>
          <w:b/>
          <w:bCs/>
        </w:rPr>
        <w:t>Titanic Survival Prediction</w:t>
      </w:r>
      <w:r w:rsidRPr="00D45544">
        <w:t xml:space="preserve"> model using Python, pandas, scikit-learn, and seaborn, achieving </w:t>
      </w:r>
      <w:r w:rsidRPr="00D45544">
        <w:rPr>
          <w:b/>
          <w:bCs/>
        </w:rPr>
        <w:t>96% accuracy</w:t>
      </w:r>
      <w:r w:rsidRPr="00D45544">
        <w:t xml:space="preserve"> on test data.</w:t>
      </w:r>
    </w:p>
    <w:p w14:paraId="1F35ED8E" w14:textId="14CBDFA1" w:rsidR="00D45544" w:rsidRPr="00D45544" w:rsidRDefault="00D45544" w:rsidP="00D45544">
      <w:pPr>
        <w:pStyle w:val="ListParagraph"/>
        <w:numPr>
          <w:ilvl w:val="0"/>
          <w:numId w:val="8"/>
        </w:numPr>
      </w:pPr>
      <w:r w:rsidRPr="00D45544">
        <w:t xml:space="preserve">Built an </w:t>
      </w:r>
      <w:r w:rsidRPr="00D45544">
        <w:rPr>
          <w:b/>
          <w:bCs/>
        </w:rPr>
        <w:t>Email Classification</w:t>
      </w:r>
      <w:r w:rsidRPr="00D45544">
        <w:t xml:space="preserve"> system leveraging NLP techniques to categorize emails (e.g., spam vs. non-spam) with high precision.</w:t>
      </w:r>
    </w:p>
    <w:p w14:paraId="72E7194E" w14:textId="04AF53CF" w:rsidR="00D45544" w:rsidRPr="00D45544" w:rsidRDefault="00D45544" w:rsidP="00D45544">
      <w:pPr>
        <w:pStyle w:val="ListParagraph"/>
        <w:numPr>
          <w:ilvl w:val="0"/>
          <w:numId w:val="8"/>
        </w:numPr>
      </w:pPr>
      <w:r w:rsidRPr="00D45544">
        <w:t>Applied feature selection and hyperparameter tuning to optimize machine learning model performance.</w:t>
      </w:r>
    </w:p>
    <w:p w14:paraId="20C874D8" w14:textId="0013A8E0" w:rsidR="00862FB3" w:rsidRDefault="00862FB3" w:rsidP="00E26C50">
      <w:pPr>
        <w:pStyle w:val="Heading1"/>
        <w:ind w:left="0" w:firstLine="0"/>
      </w:pPr>
      <w:r>
        <w:lastRenderedPageBreak/>
        <w:t xml:space="preserve">Education </w:t>
      </w:r>
    </w:p>
    <w:p w14:paraId="4095C6AF" w14:textId="77777777" w:rsidR="00862FB3" w:rsidRDefault="00862FB3" w:rsidP="00862FB3">
      <w:pPr>
        <w:spacing w:after="66" w:line="259" w:lineRule="auto"/>
        <w:ind w:left="2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D8B2A36" wp14:editId="7EDF2930">
                <wp:extent cx="6791300" cy="5061"/>
                <wp:effectExtent l="0" t="0" r="0" b="0"/>
                <wp:docPr id="498322122" name="Group 498322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556133193" name="Shape 67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C03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22FC7" id="Group 498322122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">
                <v:shape id="Shape 67" o:spid="_x0000_s1027" style="position:absolute;width:67913;height:0;visibility:visible;mso-wrap-style:square;v-text-anchor:top" coordsize="679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" path="m,l6791300,e" filled="f" strokecolor="#1c033c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14:paraId="4CF41006" w14:textId="401CE0D1" w:rsidR="00862FB3" w:rsidRDefault="00454B14" w:rsidP="00862FB3">
      <w:pPr>
        <w:tabs>
          <w:tab w:val="right" w:pos="10715"/>
        </w:tabs>
        <w:spacing w:after="15" w:line="259" w:lineRule="auto"/>
        <w:ind w:left="-15" w:right="-14"/>
        <w:jc w:val="both"/>
      </w:pPr>
      <w:r>
        <w:rPr>
          <w:b/>
        </w:rPr>
        <w:t>K</w:t>
      </w:r>
      <w:r w:rsidR="00862FB3">
        <w:rPr>
          <w:b/>
        </w:rPr>
        <w:t xml:space="preserve">ITS </w:t>
      </w:r>
      <w:r>
        <w:rPr>
          <w:b/>
        </w:rPr>
        <w:t>Guntur</w:t>
      </w:r>
      <w:r w:rsidR="00862FB3">
        <w:rPr>
          <w:b/>
        </w:rPr>
        <w:tab/>
      </w:r>
      <w:r w:rsidR="00862FB3">
        <w:rPr>
          <w:color w:val="371E77"/>
        </w:rPr>
        <w:t>Aug 2022 - Jun 2026</w:t>
      </w:r>
    </w:p>
    <w:p w14:paraId="4A1797F6" w14:textId="1B81816C" w:rsidR="00862FB3" w:rsidRDefault="00862FB3" w:rsidP="00862FB3">
      <w:pPr>
        <w:tabs>
          <w:tab w:val="right" w:pos="10715"/>
        </w:tabs>
        <w:spacing w:after="0" w:line="259" w:lineRule="auto"/>
        <w:ind w:left="-15" w:right="-14"/>
        <w:rPr>
          <w:b/>
          <w:i/>
          <w:color w:val="4B28A4"/>
        </w:rPr>
      </w:pPr>
      <w:r>
        <w:rPr>
          <w:color w:val="371E77"/>
        </w:rPr>
        <w:t xml:space="preserve">B.Tech. in Information Technology </w:t>
      </w:r>
      <w:r>
        <w:rPr>
          <w:color w:val="371E77"/>
        </w:rPr>
        <w:tab/>
      </w:r>
      <w:r>
        <w:rPr>
          <w:b/>
          <w:i/>
          <w:color w:val="4B28A4"/>
        </w:rPr>
        <w:t>CGPA: 7.23/10</w:t>
      </w:r>
    </w:p>
    <w:p w14:paraId="48DD2C4C" w14:textId="5544E3E4" w:rsidR="00454B14" w:rsidRDefault="00454B14" w:rsidP="00454B14">
      <w:pPr>
        <w:tabs>
          <w:tab w:val="right" w:pos="10715"/>
        </w:tabs>
        <w:spacing w:after="15" w:line="259" w:lineRule="auto"/>
        <w:ind w:left="-15" w:right="-14"/>
        <w:jc w:val="both"/>
      </w:pPr>
      <w:proofErr w:type="spellStart"/>
      <w:r>
        <w:rPr>
          <w:b/>
        </w:rPr>
        <w:t>Palanadu</w:t>
      </w:r>
      <w:proofErr w:type="spellEnd"/>
      <w:r>
        <w:rPr>
          <w:b/>
        </w:rPr>
        <w:t xml:space="preserve"> Junior College Macharla</w:t>
      </w:r>
      <w:r>
        <w:rPr>
          <w:b/>
        </w:rPr>
        <w:tab/>
      </w:r>
      <w:r>
        <w:rPr>
          <w:color w:val="371E77"/>
        </w:rPr>
        <w:t>Sep 2020 - Jun 2022</w:t>
      </w:r>
    </w:p>
    <w:p w14:paraId="14273E82" w14:textId="46C4FF56" w:rsidR="00862FB3" w:rsidRPr="00454B14" w:rsidRDefault="00454B14" w:rsidP="00454B14">
      <w:pPr>
        <w:tabs>
          <w:tab w:val="right" w:pos="10715"/>
        </w:tabs>
        <w:spacing w:after="0" w:line="259" w:lineRule="auto"/>
        <w:ind w:left="-15" w:right="-14"/>
        <w:rPr>
          <w:b/>
          <w:i/>
          <w:color w:val="4B28A4"/>
        </w:rPr>
      </w:pPr>
      <w:r>
        <w:rPr>
          <w:color w:val="371E77"/>
        </w:rPr>
        <w:t xml:space="preserve">Intermediate in MPC </w:t>
      </w:r>
      <w:r>
        <w:rPr>
          <w:color w:val="371E77"/>
        </w:rPr>
        <w:tab/>
      </w:r>
      <w:r>
        <w:rPr>
          <w:b/>
          <w:i/>
          <w:color w:val="4B28A4"/>
        </w:rPr>
        <w:t>CGPA: 59.4/1</w:t>
      </w:r>
    </w:p>
    <w:p w14:paraId="75BAC3F7" w14:textId="77777777" w:rsidR="00862FB3" w:rsidRDefault="00862FB3">
      <w:pPr>
        <w:pStyle w:val="Heading1"/>
      </w:pPr>
    </w:p>
    <w:p w14:paraId="5BAAB1D4" w14:textId="77777777" w:rsidR="00BA5F53" w:rsidRDefault="00000000">
      <w:pPr>
        <w:pStyle w:val="Heading1"/>
        <w:ind w:left="-5"/>
      </w:pPr>
      <w:r>
        <w:t>Awards and Certificates</w:t>
      </w:r>
    </w:p>
    <w:p w14:paraId="3E750495" w14:textId="77777777" w:rsidR="00BA5F53" w:rsidRDefault="00000000">
      <w:pPr>
        <w:spacing w:after="66" w:line="259" w:lineRule="auto"/>
        <w:ind w:left="2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2ACEBD5" wp14:editId="1EE0250B">
                <wp:extent cx="6791300" cy="5061"/>
                <wp:effectExtent l="0" t="0" r="0" b="0"/>
                <wp:docPr id="1244" name="Group 1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C03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21AC5" id="Group 1244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">
                <v:shape id="Shape 96" o:spid="_x0000_s1027" style="position:absolute;width:67913;height:0;visibility:visible;mso-wrap-style:square;v-text-anchor:top" coordsize="679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" path="m,l6791300,e" filled="f" strokecolor="#1c033c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14:paraId="17EBEABF" w14:textId="7A9081D8" w:rsidR="00BA5F53" w:rsidRDefault="00EA3892">
      <w:pPr>
        <w:numPr>
          <w:ilvl w:val="0"/>
          <w:numId w:val="3"/>
        </w:numPr>
        <w:ind w:left="383" w:hanging="169"/>
      </w:pPr>
      <w:r>
        <w:t xml:space="preserve">Data Analytics Certification from IBM on Coursera </w:t>
      </w:r>
    </w:p>
    <w:p w14:paraId="509951CA" w14:textId="4921C70A" w:rsidR="00BA5F53" w:rsidRDefault="00000000">
      <w:pPr>
        <w:numPr>
          <w:ilvl w:val="0"/>
          <w:numId w:val="3"/>
        </w:numPr>
        <w:ind w:left="383" w:hanging="169"/>
      </w:pPr>
      <w:r>
        <w:t>Machine Learning and Specialization on Coursera</w:t>
      </w:r>
    </w:p>
    <w:p w14:paraId="371295A7" w14:textId="39FE96EC" w:rsidR="00664E74" w:rsidRDefault="00664E74" w:rsidP="00664E74">
      <w:pPr>
        <w:pStyle w:val="Heading1"/>
        <w:ind w:left="-5"/>
      </w:pPr>
      <w:r>
        <w:t>Project</w:t>
      </w:r>
    </w:p>
    <w:p w14:paraId="5F03FEA8" w14:textId="77777777" w:rsidR="00664E74" w:rsidRDefault="00664E74" w:rsidP="00664E74">
      <w:pPr>
        <w:spacing w:after="66" w:line="259" w:lineRule="auto"/>
        <w:ind w:left="2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B40EB70" wp14:editId="7494DFCE">
                <wp:extent cx="6791300" cy="5061"/>
                <wp:effectExtent l="0" t="0" r="0" b="0"/>
                <wp:docPr id="592065363" name="Group 592065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988506353" name="Shape 96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C03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84270" id="Group 592065363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">
                <v:shape id="Shape 96" o:spid="_x0000_s1027" style="position:absolute;width:67913;height:0;visibility:visible;mso-wrap-style:square;v-text-anchor:top" coordsize="679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" path="m,l6791300,e" filled="f" strokecolor="#1c033c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14:paraId="374D6ED0" w14:textId="5668A6DE" w:rsidR="00664E74" w:rsidRDefault="00797B9F" w:rsidP="00664E74">
      <w:pPr>
        <w:numPr>
          <w:ilvl w:val="0"/>
          <w:numId w:val="3"/>
        </w:numPr>
        <w:ind w:left="383" w:hanging="169"/>
      </w:pPr>
      <w:r w:rsidRPr="00797B9F">
        <w:t>Movie Recommendation</w:t>
      </w:r>
      <w:r w:rsidR="00664E74">
        <w:t xml:space="preserve"> </w:t>
      </w:r>
      <w:r>
        <w:t xml:space="preserve">System </w:t>
      </w:r>
      <w:proofErr w:type="gramStart"/>
      <w:r>
        <w:t>using</w:t>
      </w:r>
      <w:proofErr w:type="gramEnd"/>
      <w:r>
        <w:t xml:space="preserve"> Python</w:t>
      </w:r>
    </w:p>
    <w:p w14:paraId="30A0FE1A" w14:textId="56CAD30F" w:rsidR="00664E74" w:rsidRDefault="00797B9F" w:rsidP="00664E74">
      <w:pPr>
        <w:numPr>
          <w:ilvl w:val="0"/>
          <w:numId w:val="3"/>
        </w:numPr>
        <w:ind w:left="383" w:hanging="169"/>
      </w:pPr>
      <w:r w:rsidRPr="00797B9F">
        <w:t>Stock Market Prediction</w:t>
      </w:r>
    </w:p>
    <w:p w14:paraId="07112058" w14:textId="77777777" w:rsidR="00664E74" w:rsidRDefault="00664E74" w:rsidP="00664E74">
      <w:pPr>
        <w:ind w:left="383"/>
      </w:pPr>
    </w:p>
    <w:p w14:paraId="0442C38F" w14:textId="77777777" w:rsidR="00664E74" w:rsidRDefault="00664E74" w:rsidP="00664E74">
      <w:pPr>
        <w:ind w:left="383"/>
      </w:pPr>
    </w:p>
    <w:sectPr w:rsidR="00664E74" w:rsidSect="006A4B5E">
      <w:pgSz w:w="11906" w:h="16838" w:code="9"/>
      <w:pgMar w:top="618" w:right="596" w:bottom="915" w:left="59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7A46" w14:textId="77777777" w:rsidR="00F95C09" w:rsidRDefault="00F95C09" w:rsidP="0071336C">
      <w:pPr>
        <w:spacing w:after="0" w:line="240" w:lineRule="auto"/>
      </w:pPr>
      <w:r>
        <w:separator/>
      </w:r>
    </w:p>
  </w:endnote>
  <w:endnote w:type="continuationSeparator" w:id="0">
    <w:p w14:paraId="6A876E96" w14:textId="77777777" w:rsidR="00F95C09" w:rsidRDefault="00F95C09" w:rsidP="0071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0CCC6" w14:textId="77777777" w:rsidR="00F95C09" w:rsidRDefault="00F95C09" w:rsidP="0071336C">
      <w:pPr>
        <w:spacing w:after="0" w:line="240" w:lineRule="auto"/>
      </w:pPr>
      <w:r>
        <w:separator/>
      </w:r>
    </w:p>
  </w:footnote>
  <w:footnote w:type="continuationSeparator" w:id="0">
    <w:p w14:paraId="62AD887C" w14:textId="77777777" w:rsidR="00F95C09" w:rsidRDefault="00F95C09" w:rsidP="0071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E4152"/>
    <w:multiLevelType w:val="hybridMultilevel"/>
    <w:tmpl w:val="537AF624"/>
    <w:lvl w:ilvl="0" w:tplc="C1C4F686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2244E4"/>
    <w:multiLevelType w:val="hybridMultilevel"/>
    <w:tmpl w:val="B060F7A6"/>
    <w:lvl w:ilvl="0" w:tplc="C1C4F686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A4B4D4">
      <w:start w:val="1"/>
      <w:numFmt w:val="bullet"/>
      <w:lvlText w:val="o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4C7894">
      <w:start w:val="1"/>
      <w:numFmt w:val="bullet"/>
      <w:lvlText w:val="▪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DC8F10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02F7FE">
      <w:start w:val="1"/>
      <w:numFmt w:val="bullet"/>
      <w:lvlText w:val="o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FECD92">
      <w:start w:val="1"/>
      <w:numFmt w:val="bullet"/>
      <w:lvlText w:val="▪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5A02A6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EEA838">
      <w:start w:val="1"/>
      <w:numFmt w:val="bullet"/>
      <w:lvlText w:val="o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87050">
      <w:start w:val="1"/>
      <w:numFmt w:val="bullet"/>
      <w:lvlText w:val="▪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675B6"/>
    <w:multiLevelType w:val="hybridMultilevel"/>
    <w:tmpl w:val="2C947F60"/>
    <w:lvl w:ilvl="0" w:tplc="E804724E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6A9F6">
      <w:start w:val="1"/>
      <w:numFmt w:val="bullet"/>
      <w:lvlText w:val="o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C8A90A">
      <w:start w:val="1"/>
      <w:numFmt w:val="bullet"/>
      <w:lvlText w:val="▪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41C94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7C6DF4">
      <w:start w:val="1"/>
      <w:numFmt w:val="bullet"/>
      <w:lvlText w:val="o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6257BE">
      <w:start w:val="1"/>
      <w:numFmt w:val="bullet"/>
      <w:lvlText w:val="▪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F89144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BAE998">
      <w:start w:val="1"/>
      <w:numFmt w:val="bullet"/>
      <w:lvlText w:val="o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E8B02">
      <w:start w:val="1"/>
      <w:numFmt w:val="bullet"/>
      <w:lvlText w:val="▪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607F46"/>
    <w:multiLevelType w:val="hybridMultilevel"/>
    <w:tmpl w:val="CE0AD604"/>
    <w:lvl w:ilvl="0" w:tplc="C1C4F686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F2D317F"/>
    <w:multiLevelType w:val="hybridMultilevel"/>
    <w:tmpl w:val="2D3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8137D"/>
    <w:multiLevelType w:val="multilevel"/>
    <w:tmpl w:val="BC5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D71E3"/>
    <w:multiLevelType w:val="hybridMultilevel"/>
    <w:tmpl w:val="E514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C36"/>
    <w:multiLevelType w:val="hybridMultilevel"/>
    <w:tmpl w:val="217E3B5E"/>
    <w:lvl w:ilvl="0" w:tplc="C1C4F6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1032"/>
    <w:multiLevelType w:val="hybridMultilevel"/>
    <w:tmpl w:val="E5966EFE"/>
    <w:lvl w:ilvl="0" w:tplc="C1C4F68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26C6"/>
    <w:multiLevelType w:val="hybridMultilevel"/>
    <w:tmpl w:val="84926244"/>
    <w:lvl w:ilvl="0" w:tplc="2BB41924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642F2">
      <w:start w:val="1"/>
      <w:numFmt w:val="bullet"/>
      <w:lvlText w:val="o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D04702">
      <w:start w:val="1"/>
      <w:numFmt w:val="bullet"/>
      <w:lvlText w:val="▪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4D6FC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E3F8C">
      <w:start w:val="1"/>
      <w:numFmt w:val="bullet"/>
      <w:lvlText w:val="o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606188">
      <w:start w:val="1"/>
      <w:numFmt w:val="bullet"/>
      <w:lvlText w:val="▪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AF464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4FA60">
      <w:start w:val="1"/>
      <w:numFmt w:val="bullet"/>
      <w:lvlText w:val="o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A033E2">
      <w:start w:val="1"/>
      <w:numFmt w:val="bullet"/>
      <w:lvlText w:val="▪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AA7B7F"/>
    <w:multiLevelType w:val="multilevel"/>
    <w:tmpl w:val="52E48B7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C033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242074">
    <w:abstractNumId w:val="1"/>
  </w:num>
  <w:num w:numId="2" w16cid:durableId="1269196780">
    <w:abstractNumId w:val="9"/>
  </w:num>
  <w:num w:numId="3" w16cid:durableId="1874808632">
    <w:abstractNumId w:val="2"/>
  </w:num>
  <w:num w:numId="4" w16cid:durableId="2080059947">
    <w:abstractNumId w:val="6"/>
  </w:num>
  <w:num w:numId="5" w16cid:durableId="1213153724">
    <w:abstractNumId w:val="5"/>
  </w:num>
  <w:num w:numId="6" w16cid:durableId="1498955069">
    <w:abstractNumId w:val="0"/>
  </w:num>
  <w:num w:numId="7" w16cid:durableId="527446276">
    <w:abstractNumId w:val="3"/>
  </w:num>
  <w:num w:numId="8" w16cid:durableId="252713140">
    <w:abstractNumId w:val="7"/>
  </w:num>
  <w:num w:numId="9" w16cid:durableId="1346714920">
    <w:abstractNumId w:val="8"/>
  </w:num>
  <w:num w:numId="10" w16cid:durableId="2042516222">
    <w:abstractNumId w:val="10"/>
  </w:num>
  <w:num w:numId="11" w16cid:durableId="319500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53"/>
    <w:rsid w:val="0008729D"/>
    <w:rsid w:val="00166F6A"/>
    <w:rsid w:val="002A5D7C"/>
    <w:rsid w:val="00301AD3"/>
    <w:rsid w:val="003E4AE1"/>
    <w:rsid w:val="00454B14"/>
    <w:rsid w:val="00664E74"/>
    <w:rsid w:val="006A4B5E"/>
    <w:rsid w:val="0071336C"/>
    <w:rsid w:val="00797B9F"/>
    <w:rsid w:val="00862FB3"/>
    <w:rsid w:val="009F53A5"/>
    <w:rsid w:val="00A44AEE"/>
    <w:rsid w:val="00AA2325"/>
    <w:rsid w:val="00AF3D65"/>
    <w:rsid w:val="00B35383"/>
    <w:rsid w:val="00BA52A1"/>
    <w:rsid w:val="00BA5F53"/>
    <w:rsid w:val="00D21DF3"/>
    <w:rsid w:val="00D45544"/>
    <w:rsid w:val="00D467E5"/>
    <w:rsid w:val="00D6043F"/>
    <w:rsid w:val="00E23C8E"/>
    <w:rsid w:val="00E26C50"/>
    <w:rsid w:val="00E54AF4"/>
    <w:rsid w:val="00EA3892"/>
    <w:rsid w:val="00EB4D1D"/>
    <w:rsid w:val="00F95C09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0536B"/>
  <w15:docId w15:val="{8345F53D-872E-4DCE-A2BB-0290C47C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B3"/>
    <w:rPr>
      <w:rFonts w:ascii="Arial" w:eastAsia="Arial" w:hAnsi="Arial" w:cs="Arial"/>
      <w:color w:val="1C033C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color w:val="1C033C"/>
      <w:sz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1C033C"/>
      <w:sz w:val="29"/>
    </w:rPr>
  </w:style>
  <w:style w:type="character" w:styleId="Hyperlink">
    <w:name w:val="Hyperlink"/>
    <w:basedOn w:val="DefaultParagraphFont"/>
    <w:uiPriority w:val="99"/>
    <w:unhideWhenUsed/>
    <w:rsid w:val="00D60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4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6C"/>
    <w:rPr>
      <w:rFonts w:ascii="Arial" w:eastAsia="Arial" w:hAnsi="Arial" w:cs="Arial"/>
      <w:color w:val="1C033C"/>
      <w:sz w:val="20"/>
    </w:rPr>
  </w:style>
  <w:style w:type="paragraph" w:styleId="Footer">
    <w:name w:val="footer"/>
    <w:basedOn w:val="Normal"/>
    <w:link w:val="FooterChar"/>
    <w:uiPriority w:val="99"/>
    <w:unhideWhenUsed/>
    <w:rsid w:val="0071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6C"/>
    <w:rPr>
      <w:rFonts w:ascii="Arial" w:eastAsia="Arial" w:hAnsi="Arial" w:cs="Arial"/>
      <w:color w:val="1C033C"/>
      <w:sz w:val="20"/>
    </w:rPr>
  </w:style>
  <w:style w:type="paragraph" w:styleId="ListParagraph">
    <w:name w:val="List Paragraph"/>
    <w:basedOn w:val="Normal"/>
    <w:uiPriority w:val="34"/>
    <w:qFormat/>
    <w:rsid w:val="00E2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2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uben-babu-854331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uben-babu7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F22E-73CF-4ADE-BD70-5EBD52B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BABU K</dc:creator>
  <cp:keywords/>
  <cp:lastModifiedBy>Ruben BABU K</cp:lastModifiedBy>
  <cp:revision>2</cp:revision>
  <dcterms:created xsi:type="dcterms:W3CDTF">2025-02-08T06:25:00Z</dcterms:created>
  <dcterms:modified xsi:type="dcterms:W3CDTF">2025-02-08T06:25:00Z</dcterms:modified>
</cp:coreProperties>
</file>